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CA56" w14:textId="77777777" w:rsidR="00D91B03" w:rsidRPr="003F104A" w:rsidRDefault="00D91B03" w:rsidP="00110640">
      <w:pPr>
        <w:jc w:val="center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  <w:i/>
          <w:iCs/>
        </w:rPr>
        <w:t>Я – ребенок, я — человек, </w:t>
      </w:r>
      <w:r w:rsidRPr="003F104A">
        <w:rPr>
          <w:rFonts w:ascii="Times New Roman" w:hAnsi="Times New Roman" w:cs="Times New Roman"/>
          <w:i/>
          <w:iCs/>
        </w:rPr>
        <w:br/>
        <w:t>Я должен иметь права</w:t>
      </w:r>
      <w:r w:rsidRPr="003F104A">
        <w:rPr>
          <w:rFonts w:ascii="Times New Roman" w:hAnsi="Times New Roman" w:cs="Times New Roman"/>
          <w:i/>
          <w:iCs/>
        </w:rPr>
        <w:br/>
        <w:t>На то, чтобы жить в свободной стране, </w:t>
      </w:r>
      <w:r w:rsidRPr="003F104A">
        <w:rPr>
          <w:rFonts w:ascii="Times New Roman" w:hAnsi="Times New Roman" w:cs="Times New Roman"/>
          <w:i/>
          <w:iCs/>
        </w:rPr>
        <w:br/>
        <w:t>А не там, где идет война. </w:t>
      </w:r>
      <w:r w:rsidRPr="003F104A">
        <w:rPr>
          <w:rFonts w:ascii="Times New Roman" w:hAnsi="Times New Roman" w:cs="Times New Roman"/>
          <w:i/>
          <w:iCs/>
        </w:rPr>
        <w:br/>
        <w:t>Я право имею, на то, чтоб любить </w:t>
      </w:r>
      <w:r w:rsidRPr="003F104A">
        <w:rPr>
          <w:rFonts w:ascii="Times New Roman" w:hAnsi="Times New Roman" w:cs="Times New Roman"/>
          <w:i/>
          <w:iCs/>
        </w:rPr>
        <w:br/>
        <w:t>И на то, чтобы быть любимым, </w:t>
      </w:r>
      <w:r w:rsidRPr="003F104A">
        <w:rPr>
          <w:rFonts w:ascii="Times New Roman" w:hAnsi="Times New Roman" w:cs="Times New Roman"/>
          <w:i/>
          <w:iCs/>
        </w:rPr>
        <w:br/>
        <w:t>Я право имею, на то, чтобы жить </w:t>
      </w:r>
      <w:r w:rsidRPr="003F104A">
        <w:rPr>
          <w:rFonts w:ascii="Times New Roman" w:hAnsi="Times New Roman" w:cs="Times New Roman"/>
          <w:i/>
          <w:iCs/>
        </w:rPr>
        <w:br/>
        <w:t>И на свете быть самым счастливым. </w:t>
      </w:r>
      <w:r w:rsidRPr="003F104A">
        <w:rPr>
          <w:rFonts w:ascii="Times New Roman" w:hAnsi="Times New Roman" w:cs="Times New Roman"/>
          <w:i/>
          <w:iCs/>
        </w:rPr>
        <w:br/>
        <w:t>Я право имею, чтоб мир на Земле </w:t>
      </w:r>
      <w:r w:rsidRPr="003F104A">
        <w:rPr>
          <w:rFonts w:ascii="Times New Roman" w:hAnsi="Times New Roman" w:cs="Times New Roman"/>
          <w:i/>
          <w:iCs/>
        </w:rPr>
        <w:br/>
        <w:t>Царил везде и всегда, </w:t>
      </w:r>
      <w:r w:rsidRPr="003F104A">
        <w:rPr>
          <w:rFonts w:ascii="Times New Roman" w:hAnsi="Times New Roman" w:cs="Times New Roman"/>
          <w:i/>
          <w:iCs/>
        </w:rPr>
        <w:br/>
        <w:t>Я право имею, чтоб в небе большом </w:t>
      </w:r>
      <w:r w:rsidRPr="003F104A">
        <w:rPr>
          <w:rFonts w:ascii="Times New Roman" w:hAnsi="Times New Roman" w:cs="Times New Roman"/>
          <w:i/>
          <w:iCs/>
        </w:rPr>
        <w:br/>
        <w:t>Всегда была тишина.</w:t>
      </w:r>
    </w:p>
    <w:p w14:paraId="7EB7182F" w14:textId="166E9575" w:rsidR="00D91B03" w:rsidRPr="003F104A" w:rsidRDefault="00D91B03" w:rsidP="003F104A">
      <w:pPr>
        <w:ind w:firstLine="708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Правовое образование в МБОУ «</w:t>
      </w:r>
      <w:r w:rsidR="00110640" w:rsidRPr="003F104A">
        <w:rPr>
          <w:rFonts w:ascii="Times New Roman" w:hAnsi="Times New Roman" w:cs="Times New Roman"/>
        </w:rPr>
        <w:t>В-Амонашен</w:t>
      </w:r>
      <w:r w:rsidRPr="003F104A">
        <w:rPr>
          <w:rFonts w:ascii="Times New Roman" w:hAnsi="Times New Roman" w:cs="Times New Roman"/>
        </w:rPr>
        <w:t>ская СОШ»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школы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14:paraId="7DEB6791" w14:textId="77777777" w:rsidR="00D91B03" w:rsidRPr="003F104A" w:rsidRDefault="00D91B03" w:rsidP="00D91B03">
      <w:p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Основные направления системы правового воспитания в школе:</w:t>
      </w:r>
    </w:p>
    <w:p w14:paraId="4AF12C19" w14:textId="77777777" w:rsidR="00D91B03" w:rsidRPr="003F104A" w:rsidRDefault="00D91B03" w:rsidP="00D91B0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осуществление правового образования обучающихся;</w:t>
      </w:r>
    </w:p>
    <w:p w14:paraId="21358FD4" w14:textId="77777777" w:rsidR="00D91B03" w:rsidRPr="003F104A" w:rsidRDefault="00D91B03" w:rsidP="00D91B0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пропаганда здорового образа жизни, профилактика наркомании, токсикомании, алкоголизма, табакокурения;</w:t>
      </w:r>
    </w:p>
    <w:p w14:paraId="1EDB7C34" w14:textId="77777777" w:rsidR="00D91B03" w:rsidRPr="003F104A" w:rsidRDefault="00D91B03" w:rsidP="00D91B0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правовое образование родительской общественности;</w:t>
      </w:r>
    </w:p>
    <w:p w14:paraId="6538959B" w14:textId="77777777" w:rsidR="00D91B03" w:rsidRPr="003F104A" w:rsidRDefault="00D91B03" w:rsidP="00D91B0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индивидуальная работа с учащимися, состоящими на всех видах профилактического учета, взаимодействие со всеми субъектами профилактики;</w:t>
      </w:r>
    </w:p>
    <w:p w14:paraId="3CC4A247" w14:textId="15A246B3" w:rsidR="00D91B03" w:rsidRPr="003F104A" w:rsidRDefault="00D91B03" w:rsidP="00110640">
      <w:pPr>
        <w:ind w:firstLine="360"/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В соответствии с постановлением комиссии по делам несовершеннолетних и по защите их прав Красноярского края от 17.02.21 года, с целью организации дополнительных мероприятий по формированию законопослушного поведения несовершеннолетних в период с 2</w:t>
      </w:r>
      <w:r w:rsidR="00110640" w:rsidRPr="003F104A">
        <w:rPr>
          <w:rFonts w:ascii="Times New Roman" w:hAnsi="Times New Roman" w:cs="Times New Roman"/>
        </w:rPr>
        <w:t>4</w:t>
      </w:r>
      <w:r w:rsidRPr="003F104A">
        <w:rPr>
          <w:rFonts w:ascii="Times New Roman" w:hAnsi="Times New Roman" w:cs="Times New Roman"/>
        </w:rPr>
        <w:t>.0</w:t>
      </w:r>
      <w:r w:rsidR="00110640" w:rsidRPr="003F104A">
        <w:rPr>
          <w:rFonts w:ascii="Times New Roman" w:hAnsi="Times New Roman" w:cs="Times New Roman"/>
        </w:rPr>
        <w:t>2</w:t>
      </w:r>
      <w:r w:rsidRPr="003F104A">
        <w:rPr>
          <w:rFonts w:ascii="Times New Roman" w:hAnsi="Times New Roman" w:cs="Times New Roman"/>
        </w:rPr>
        <w:t>.2021-</w:t>
      </w:r>
      <w:r w:rsidR="00110640" w:rsidRPr="003F104A">
        <w:rPr>
          <w:rFonts w:ascii="Times New Roman" w:hAnsi="Times New Roman" w:cs="Times New Roman"/>
        </w:rPr>
        <w:t>26</w:t>
      </w:r>
      <w:r w:rsidRPr="003F104A">
        <w:rPr>
          <w:rFonts w:ascii="Times New Roman" w:hAnsi="Times New Roman" w:cs="Times New Roman"/>
        </w:rPr>
        <w:t>.03.2021года в нашей школе прошла Декада правовых знаний. Основная цель данных мероприятий – это профилактика противоправного поведения среди несовершеннолетних, привитие правовой культуры учащимся школы. Девиз декады: «ПРАВОВЫЕ ЗНАНИЯ ДЕТЯМ!».</w:t>
      </w:r>
    </w:p>
    <w:p w14:paraId="5E925DD9" w14:textId="77777777" w:rsidR="00D91B03" w:rsidRPr="003F104A" w:rsidRDefault="00D91B03" w:rsidP="00D91B03">
      <w:p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В рамках декады, в нашей школе был проведён ряд мероприятий, которые направлены на воспитание у несовершеннолетних уважения к закону, правопорядку, позитивным нравственно - правовым нормам, развитие интереса к правам человека среди несовершеннолетних.</w:t>
      </w:r>
    </w:p>
    <w:p w14:paraId="302748CA" w14:textId="77777777" w:rsidR="00D91B03" w:rsidRPr="003F104A" w:rsidRDefault="00D91B03" w:rsidP="00D91B03">
      <w:pPr>
        <w:rPr>
          <w:rFonts w:ascii="Times New Roman" w:hAnsi="Times New Roman" w:cs="Times New Roman"/>
        </w:rPr>
      </w:pPr>
      <w:r w:rsidRPr="003F104A">
        <w:rPr>
          <w:rFonts w:ascii="Times New Roman" w:hAnsi="Times New Roman" w:cs="Times New Roman"/>
        </w:rPr>
        <w:t> Согласно плану работы во всех классах прошли следующие мероприятия:</w:t>
      </w:r>
    </w:p>
    <w:tbl>
      <w:tblPr>
        <w:tblW w:w="96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8"/>
        <w:gridCol w:w="993"/>
        <w:gridCol w:w="1417"/>
        <w:gridCol w:w="1701"/>
      </w:tblGrid>
      <w:tr w:rsidR="003F104A" w:rsidRPr="00D91B03" w14:paraId="6415E9E5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049F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3829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5DBA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89F1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BEDC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104A" w:rsidRPr="00D91B03" w14:paraId="0AB9BF64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ADD2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29DF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Библиотечные уроки с обсуждением произведений детской литературы об ответственном поведении герое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22E0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C5F3D" w14:textId="6274B57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19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C2931" w14:textId="6560554F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F104A" w:rsidRPr="00D91B03" w14:paraId="079F7A0C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0108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7FE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14:paraId="13A6FDE6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Я в мире прав и обязанностей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7238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B4DCE" w14:textId="2FD7106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B3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-15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4CE86" w14:textId="7DF05075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1523B9BB" w14:textId="162A052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583D2D35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9DD0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01D25" w14:textId="474B51F8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 xml:space="preserve"> Конференция с </w:t>
            </w:r>
            <w:r w:rsidR="00B3251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ей 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тветственность и наказание за правонарушения и преступлени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AED9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A32F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1F360" w14:textId="6E837E0F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1D5EA502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C22E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3807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воспитанию.</w:t>
            </w:r>
          </w:p>
          <w:p w14:paraId="28F3FD7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•Дети имеют право</w:t>
            </w:r>
          </w:p>
          <w:p w14:paraId="334FACD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•Права ребенка – твои права</w:t>
            </w:r>
          </w:p>
          <w:p w14:paraId="12A5F8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•Мы выбираем, нас выбираю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6D0B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14:paraId="41DDD535" w14:textId="340F36D8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0F56CDC" w14:textId="6D112A3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275A7A3" w14:textId="3645EFD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66ACD55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9-1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1E64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14:paraId="056C83B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ных часов во время дека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6E83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0757C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04A" w:rsidRPr="00D91B03" w14:paraId="68724C3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D02BC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ECB4C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14:paraId="261A1D1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пределение группы детей, склонных к противоправному поведению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BE110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5856027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A9A40" w14:textId="04045E0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-16.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C7A7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02312C0" w14:textId="261E6620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5F1913E4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240E2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FD75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Конкурс листовок</w:t>
            </w:r>
          </w:p>
          <w:p w14:paraId="50E437A8" w14:textId="28C4C33B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8131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2841BBF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3CAD0" w14:textId="118827CE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</w:t>
            </w:r>
          </w:p>
          <w:p w14:paraId="64188B97" w14:textId="55C89B0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00DC7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9173DEA" w14:textId="6DE954A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04A" w:rsidRPr="00D91B03" w14:paraId="513699D2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D084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3DF6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Круглый стол с инспектором ПДН на тему «Правонарушения, их последстви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DD75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C1B6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18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3E142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7058CA6" w14:textId="2EEEDEF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4A" w:rsidRPr="00D91B03" w14:paraId="0D89A2E0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7E3D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C345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14:paraId="34612F9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14:paraId="0F6BBE5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Ответственные родители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1436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стоящие на всех видах профилактического учё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3AAAD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 течение декады правовых зн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79980" w14:textId="6B2E74C0" w:rsidR="003F104A" w:rsidRPr="003F104A" w:rsidRDefault="003F104A" w:rsidP="00A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Социальный педагог</w:t>
            </w:r>
          </w:p>
        </w:tc>
      </w:tr>
      <w:tr w:rsidR="003F104A" w:rsidRPr="00D91B03" w14:paraId="1CD08C29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A1E1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1A42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ниг</w:t>
            </w:r>
          </w:p>
          <w:p w14:paraId="7823952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Закон – закон для всех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D03E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14:paraId="5C2BAAEE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966416" w14:textId="468C88D2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26.02-26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BC69" w14:textId="2A727D0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Педагог-библиотекарь</w:t>
            </w:r>
          </w:p>
        </w:tc>
      </w:tr>
      <w:tr w:rsidR="003F104A" w:rsidRPr="00D91B03" w14:paraId="575922A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DB8B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42AAF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еловая игра-тренинг</w:t>
            </w:r>
          </w:p>
          <w:p w14:paraId="28A64C20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« Юридический консультант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3253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794A8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77BE" w14:textId="48937287" w:rsidR="003F104A" w:rsidRPr="003F104A" w:rsidRDefault="003F104A" w:rsidP="00A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236DBC23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ADF4C" w14:textId="167D1D15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54C7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Дискуссия на тему:</w:t>
            </w:r>
          </w:p>
          <w:p w14:paraId="645238C1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Семейное право для несовершеннолетних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83CAC" w14:textId="084C5699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C7649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2CC9F" w14:textId="39ADF04A" w:rsidR="003F104A" w:rsidRPr="003F104A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04A" w:rsidRPr="00D91B03" w14:paraId="1F418400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077D6" w14:textId="7667F80D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72357" w14:textId="10942FAC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7B8C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14:paraId="4AB3761B" w14:textId="24FB35D4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Свобода и ответственность – выбор 21 века»;</w:t>
            </w:r>
          </w:p>
          <w:p w14:paraId="21AD8CA2" w14:textId="78D4223C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«Я и закон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602A6" w14:textId="77777777" w:rsidR="009B7B8C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E5FD" w14:textId="29A0677C" w:rsid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14:paraId="7C9BEB28" w14:textId="46D67C12" w:rsidR="003F104A" w:rsidRPr="003F104A" w:rsidRDefault="009B7B8C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94BFB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В день классного ча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485C6" w14:textId="16E4D1BB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3F104A" w:rsidRPr="00D91B03" w14:paraId="4B61E7C9" w14:textId="77777777" w:rsidTr="00FD528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9CC40" w14:textId="689A5F66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6CBA8" w14:textId="43EDA9F9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В ответе за тех….» с использованием материалов Почетной книги «Горячее сердце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FD169" w14:textId="1B02D20A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179C5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5-18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C7902E" w14:textId="36F51958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</w:t>
            </w:r>
          </w:p>
        </w:tc>
      </w:tr>
      <w:tr w:rsidR="00FD5285" w:rsidRPr="00D91B03" w14:paraId="20641A01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0DFDF" w14:textId="1DAB1E45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93EDC" w14:textId="2AC546B4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Родительские собрания, с включением темы «Ответственность родителей за времяпровождение детей в каникулярное время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D5763" w14:textId="50BFBC2A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E4628" w14:textId="0038A500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5.03-19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B966" w14:textId="181EA4A1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лассные руководители</w:t>
            </w:r>
          </w:p>
        </w:tc>
      </w:tr>
      <w:tr w:rsidR="00FD5285" w:rsidRPr="00D91B03" w14:paraId="7ABEC073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80C28" w14:textId="123B989B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73FD6" w14:textId="6A9E6DBC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Посещение семей, находящихся в социально опасном положен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BE65" w14:textId="5AE4A4CF"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D17BC" w14:textId="1093919D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9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468A2" w14:textId="0845E38B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Социальный педагог, Центр семьи «Канский»</w:t>
            </w:r>
          </w:p>
        </w:tc>
      </w:tr>
      <w:tr w:rsidR="00FD5285" w:rsidRPr="00D91B03" w14:paraId="0FD109A4" w14:textId="77777777" w:rsidTr="00E82E5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07101" w14:textId="06F7C435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C00EB" w14:textId="7C37051D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онсультирование родителей по правовым вопросам ответственности дет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BEAC6" w14:textId="65CC1D86"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1-11 клас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A78A2" w14:textId="62957E69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26.02-26.03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2BC5C" w14:textId="1C1F6F18" w:rsidR="00FD5285" w:rsidRPr="003F104A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C">
              <w:t>Классные руководители</w:t>
            </w:r>
          </w:p>
        </w:tc>
      </w:tr>
      <w:tr w:rsidR="003F104A" w:rsidRPr="00D91B03" w14:paraId="78BD0AE7" w14:textId="77777777" w:rsidTr="007B70A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64984" w14:textId="25176EC2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F2CCA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декады правовых знаний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60113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3F884" w14:textId="77777777" w:rsidR="003F104A" w:rsidRPr="003F104A" w:rsidRDefault="003F104A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4A">
              <w:rPr>
                <w:rFonts w:ascii="Times New Roman" w:hAnsi="Times New Roman" w:cs="Times New Roman"/>
                <w:sz w:val="24"/>
                <w:szCs w:val="24"/>
              </w:rPr>
              <w:t> 19.03.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EDB74" w14:textId="2FF77CE1" w:rsidR="003F104A" w:rsidRPr="003F104A" w:rsidRDefault="00FD5285" w:rsidP="00D9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14:paraId="36A75B63" w14:textId="77777777" w:rsidR="007B70A9" w:rsidRDefault="007B70A9" w:rsidP="00D91B03">
      <w:pPr>
        <w:rPr>
          <w:rFonts w:ascii="Times New Roman" w:hAnsi="Times New Roman" w:cs="Times New Roman"/>
          <w:sz w:val="24"/>
          <w:szCs w:val="24"/>
        </w:rPr>
      </w:pPr>
    </w:p>
    <w:p w14:paraId="075841EC" w14:textId="75116046" w:rsidR="00D91B03" w:rsidRPr="003F104A" w:rsidRDefault="00D91B03" w:rsidP="007B70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04A">
        <w:rPr>
          <w:rFonts w:ascii="Times New Roman" w:hAnsi="Times New Roman" w:cs="Times New Roman"/>
          <w:sz w:val="24"/>
          <w:szCs w:val="24"/>
        </w:rPr>
        <w:t>Проводимая работа по правовому воспитанию позволяет не только формировать правовую культуру, но и воспитывать гражданские качества. Поэтому деятельность школы в этом направлении – одна из важнейших задач, которую решает коллектив нашей школы.</w:t>
      </w:r>
    </w:p>
    <w:p w14:paraId="5FE5B3E7" w14:textId="77777777" w:rsidR="00D91B03" w:rsidRPr="003F104A" w:rsidRDefault="00D91B03" w:rsidP="00D91B03">
      <w:pPr>
        <w:rPr>
          <w:rFonts w:ascii="Times New Roman" w:hAnsi="Times New Roman" w:cs="Times New Roman"/>
          <w:sz w:val="24"/>
          <w:szCs w:val="24"/>
        </w:rPr>
      </w:pPr>
      <w:r w:rsidRPr="003F104A">
        <w:rPr>
          <w:rFonts w:ascii="Times New Roman" w:hAnsi="Times New Roman" w:cs="Times New Roman"/>
          <w:sz w:val="24"/>
          <w:szCs w:val="24"/>
        </w:rPr>
        <w:t>Анализируя проведённую работу, можно сделать выводы:</w:t>
      </w:r>
    </w:p>
    <w:p w14:paraId="68FE2238" w14:textId="77777777" w:rsidR="007B70A9" w:rsidRDefault="00D91B03" w:rsidP="00D91B03">
      <w:pPr>
        <w:rPr>
          <w:rFonts w:ascii="Times New Roman" w:hAnsi="Times New Roman" w:cs="Times New Roman"/>
          <w:sz w:val="24"/>
          <w:szCs w:val="24"/>
        </w:rPr>
      </w:pPr>
      <w:r w:rsidRPr="003F104A">
        <w:rPr>
          <w:rFonts w:ascii="Times New Roman" w:hAnsi="Times New Roman" w:cs="Times New Roman"/>
          <w:sz w:val="24"/>
          <w:szCs w:val="24"/>
        </w:rPr>
        <w:t xml:space="preserve">-в ходе недели обучающиеся узнали и закрепили представления о правах и обязанностях несовершеннолетних, </w:t>
      </w:r>
    </w:p>
    <w:p w14:paraId="0A339577" w14:textId="5EEE7862" w:rsidR="00D91B03" w:rsidRPr="003F104A" w:rsidRDefault="00D91B03" w:rsidP="00D91B03">
      <w:pPr>
        <w:rPr>
          <w:rFonts w:ascii="Times New Roman" w:hAnsi="Times New Roman" w:cs="Times New Roman"/>
          <w:sz w:val="24"/>
          <w:szCs w:val="24"/>
        </w:rPr>
      </w:pPr>
      <w:r w:rsidRPr="003F104A">
        <w:rPr>
          <w:rFonts w:ascii="Times New Roman" w:hAnsi="Times New Roman" w:cs="Times New Roman"/>
          <w:sz w:val="24"/>
          <w:szCs w:val="24"/>
        </w:rPr>
        <w:t xml:space="preserve">учились применять полученные правовые знания </w:t>
      </w:r>
      <w:r w:rsidR="007B70A9">
        <w:rPr>
          <w:rFonts w:ascii="Times New Roman" w:hAnsi="Times New Roman" w:cs="Times New Roman"/>
          <w:sz w:val="24"/>
          <w:szCs w:val="24"/>
        </w:rPr>
        <w:t xml:space="preserve">в жизненных </w:t>
      </w:r>
      <w:r w:rsidRPr="003F104A">
        <w:rPr>
          <w:rFonts w:ascii="Times New Roman" w:hAnsi="Times New Roman" w:cs="Times New Roman"/>
          <w:sz w:val="24"/>
          <w:szCs w:val="24"/>
        </w:rPr>
        <w:t xml:space="preserve"> ситуация</w:t>
      </w:r>
      <w:r w:rsidR="007B70A9">
        <w:rPr>
          <w:rFonts w:ascii="Times New Roman" w:hAnsi="Times New Roman" w:cs="Times New Roman"/>
          <w:sz w:val="24"/>
          <w:szCs w:val="24"/>
        </w:rPr>
        <w:t>х.</w:t>
      </w:r>
    </w:p>
    <w:p w14:paraId="20E4006F" w14:textId="71456276" w:rsidR="007B70A9" w:rsidRPr="007B70A9" w:rsidRDefault="00D91B03">
      <w:pPr>
        <w:rPr>
          <w:rFonts w:ascii="Times New Roman" w:hAnsi="Times New Roman" w:cs="Times New Roman"/>
          <w:sz w:val="24"/>
          <w:szCs w:val="24"/>
        </w:rPr>
      </w:pPr>
      <w:r w:rsidRPr="00D91B03">
        <w:rPr>
          <w:i/>
          <w:iCs/>
        </w:rPr>
        <w:br/>
      </w:r>
      <w:r w:rsidR="007B70A9" w:rsidRPr="007B70A9">
        <w:rPr>
          <w:rFonts w:ascii="Times New Roman" w:hAnsi="Times New Roman" w:cs="Times New Roman"/>
          <w:sz w:val="24"/>
          <w:szCs w:val="24"/>
        </w:rPr>
        <w:t>26 марта 2021г.</w:t>
      </w:r>
    </w:p>
    <w:p w14:paraId="273008C3" w14:textId="3FE5E315" w:rsidR="007B70A9" w:rsidRPr="007B70A9" w:rsidRDefault="007B70A9" w:rsidP="007B70A9">
      <w:pPr>
        <w:framePr w:h="353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0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5969E" wp14:editId="264BAAD8">
            <wp:extent cx="5940425" cy="1994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B2B3" w14:textId="77777777" w:rsidR="007B70A9" w:rsidRDefault="007B70A9"/>
    <w:sectPr w:rsidR="007B70A9" w:rsidSect="007B70A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D734A"/>
    <w:multiLevelType w:val="multilevel"/>
    <w:tmpl w:val="76E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644BA"/>
    <w:multiLevelType w:val="multilevel"/>
    <w:tmpl w:val="894A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3"/>
    <w:rsid w:val="00011FC3"/>
    <w:rsid w:val="00110640"/>
    <w:rsid w:val="003F104A"/>
    <w:rsid w:val="006C07D2"/>
    <w:rsid w:val="007B70A9"/>
    <w:rsid w:val="00865F10"/>
    <w:rsid w:val="009B7B8C"/>
    <w:rsid w:val="00AA7CFA"/>
    <w:rsid w:val="00B32513"/>
    <w:rsid w:val="00B510E0"/>
    <w:rsid w:val="00B91279"/>
    <w:rsid w:val="00D91B03"/>
    <w:rsid w:val="00EC1FC4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D2AE"/>
  <w15:chartTrackingRefBased/>
  <w15:docId w15:val="{2ECEC8F3-39AF-48EE-B25B-F7921BB7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1DCD-A573-457B-A705-39B6256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3-25T02:23:00Z</dcterms:created>
  <dcterms:modified xsi:type="dcterms:W3CDTF">2021-03-25T05:32:00Z</dcterms:modified>
</cp:coreProperties>
</file>